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6E1F03">
      <w:pPr>
        <w:spacing w:line="240" w:lineRule="auto"/>
        <w:jc w:val="both"/>
        <w:rPr>
          <w:sz w:val="24"/>
          <w:szCs w:val="24"/>
        </w:rPr>
      </w:pPr>
      <w:r w:rsidRPr="00ED2BDF">
        <w:rPr>
          <w:sz w:val="24"/>
          <w:szCs w:val="24"/>
        </w:rPr>
        <w:t xml:space="preserve">Materiál </w:t>
      </w:r>
      <w:r w:rsidR="00ED70CD" w:rsidRPr="00ED2BDF">
        <w:rPr>
          <w:sz w:val="24"/>
          <w:szCs w:val="24"/>
        </w:rPr>
        <w:t>č.</w:t>
      </w:r>
      <w:r w:rsidR="00ED70CD" w:rsidRPr="00ED70CD">
        <w:rPr>
          <w:sz w:val="24"/>
          <w:szCs w:val="24"/>
        </w:rPr>
        <w:t xml:space="preserve"> </w:t>
      </w:r>
      <w:r w:rsidR="004F3544">
        <w:rPr>
          <w:sz w:val="24"/>
          <w:szCs w:val="24"/>
        </w:rPr>
        <w:t>2</w:t>
      </w:r>
      <w:r w:rsidR="00ED2BDF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</w:t>
      </w:r>
      <w:r w:rsidR="00AE0FF1">
        <w:rPr>
          <w:sz w:val="24"/>
          <w:szCs w:val="24"/>
        </w:rPr>
        <w:t>4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2BDF">
        <w:rPr>
          <w:sz w:val="24"/>
          <w:szCs w:val="24"/>
        </w:rPr>
        <w:t xml:space="preserve"> dňa </w:t>
      </w:r>
      <w:r w:rsidR="006C417E">
        <w:rPr>
          <w:sz w:val="24"/>
          <w:szCs w:val="24"/>
        </w:rPr>
        <w:t>1</w:t>
      </w:r>
      <w:r w:rsidR="00AE0FF1">
        <w:rPr>
          <w:sz w:val="24"/>
          <w:szCs w:val="24"/>
        </w:rPr>
        <w:t>5</w:t>
      </w:r>
      <w:r w:rsidR="006E1F03">
        <w:rPr>
          <w:sz w:val="24"/>
          <w:szCs w:val="24"/>
        </w:rPr>
        <w:t>.0</w:t>
      </w:r>
      <w:r w:rsidR="00AE0FF1">
        <w:rPr>
          <w:sz w:val="24"/>
          <w:szCs w:val="24"/>
        </w:rPr>
        <w:t>5</w:t>
      </w:r>
      <w:r w:rsidR="00FB7C13">
        <w:rPr>
          <w:sz w:val="24"/>
          <w:szCs w:val="24"/>
        </w:rPr>
        <w:t>.2017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C958C5" w:rsidRDefault="00433642" w:rsidP="006E1F03">
      <w:pPr>
        <w:spacing w:line="240" w:lineRule="auto"/>
        <w:jc w:val="both"/>
        <w:rPr>
          <w:b/>
          <w:sz w:val="24"/>
          <w:szCs w:val="24"/>
        </w:rPr>
      </w:pPr>
      <w:r w:rsidRPr="00ED2BDF">
        <w:rPr>
          <w:sz w:val="24"/>
          <w:szCs w:val="24"/>
          <w:u w:val="single"/>
        </w:rPr>
        <w:t>K bodu programu</w:t>
      </w:r>
      <w:r w:rsidR="00ED2BDF" w:rsidRPr="00ED2BDF">
        <w:rPr>
          <w:sz w:val="24"/>
          <w:szCs w:val="24"/>
          <w:u w:val="single"/>
        </w:rPr>
        <w:t xml:space="preserve"> </w:t>
      </w:r>
      <w:r w:rsidR="004F3544">
        <w:rPr>
          <w:sz w:val="24"/>
          <w:szCs w:val="24"/>
          <w:u w:val="single"/>
        </w:rPr>
        <w:t>3</w:t>
      </w:r>
      <w:r w:rsidR="009F2830" w:rsidRPr="00ED2BDF">
        <w:rPr>
          <w:sz w:val="24"/>
          <w:szCs w:val="24"/>
          <w:u w:val="single"/>
        </w:rPr>
        <w:t>:</w:t>
      </w:r>
      <w:r w:rsidRPr="00ED2BDF">
        <w:rPr>
          <w:b/>
          <w:sz w:val="24"/>
          <w:szCs w:val="24"/>
        </w:rPr>
        <w:t>„</w:t>
      </w:r>
      <w:r w:rsidR="004F3544" w:rsidRPr="004F3544">
        <w:rPr>
          <w:rFonts w:ascii="Times New Roman" w:hAnsi="Times New Roman" w:cs="Times New Roman"/>
          <w:sz w:val="24"/>
          <w:szCs w:val="24"/>
        </w:rPr>
        <w:t xml:space="preserve"> </w:t>
      </w:r>
      <w:r w:rsidR="004F3544" w:rsidRPr="004F3544">
        <w:rPr>
          <w:b/>
          <w:sz w:val="24"/>
          <w:szCs w:val="24"/>
        </w:rPr>
        <w:t>Záverečný účet Obce Trnovec nad Váhom za rok 2016</w:t>
      </w:r>
      <w:r w:rsidR="00AE0FF1">
        <w:rPr>
          <w:b/>
          <w:sz w:val="24"/>
          <w:szCs w:val="24"/>
        </w:rPr>
        <w:t xml:space="preserve"> </w:t>
      </w:r>
      <w:r w:rsidR="00C958C5" w:rsidRPr="00C958C5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B84FA2" w:rsidRDefault="001A6FAB" w:rsidP="00B84FA2">
      <w:pPr>
        <w:jc w:val="both"/>
        <w:rPr>
          <w:sz w:val="24"/>
          <w:szCs w:val="24"/>
        </w:rPr>
      </w:pPr>
      <w:r w:rsidRPr="00DC5199">
        <w:rPr>
          <w:b/>
          <w:i/>
          <w:sz w:val="24"/>
          <w:szCs w:val="24"/>
        </w:rPr>
        <w:t>Predkladá</w:t>
      </w:r>
      <w:r w:rsidR="00DC5199">
        <w:rPr>
          <w:b/>
          <w:i/>
          <w:sz w:val="24"/>
          <w:szCs w:val="24"/>
        </w:rPr>
        <w:t>:</w:t>
      </w:r>
      <w:r w:rsidRPr="00ED70CD">
        <w:rPr>
          <w:sz w:val="24"/>
          <w:szCs w:val="24"/>
        </w:rPr>
        <w:t xml:space="preserve"> </w:t>
      </w:r>
    </w:p>
    <w:p w:rsidR="00B84FA2" w:rsidRPr="00E6373B" w:rsidRDefault="00B84FA2" w:rsidP="00B84F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187225">
        <w:rPr>
          <w:sz w:val="24"/>
          <w:szCs w:val="24"/>
        </w:rPr>
        <w:t>Z</w:t>
      </w:r>
      <w:r>
        <w:rPr>
          <w:sz w:val="24"/>
          <w:szCs w:val="24"/>
        </w:rPr>
        <w:t>áverečn</w:t>
      </w:r>
      <w:r w:rsidR="00187225">
        <w:rPr>
          <w:sz w:val="24"/>
          <w:szCs w:val="24"/>
        </w:rPr>
        <w:t>ý</w:t>
      </w:r>
      <w:r>
        <w:rPr>
          <w:sz w:val="24"/>
          <w:szCs w:val="24"/>
        </w:rPr>
        <w:t xml:space="preserve"> úč</w:t>
      </w:r>
      <w:r w:rsidR="00187225">
        <w:rPr>
          <w:sz w:val="24"/>
          <w:szCs w:val="24"/>
        </w:rPr>
        <w:t xml:space="preserve">et </w:t>
      </w:r>
      <w:r>
        <w:rPr>
          <w:sz w:val="24"/>
          <w:szCs w:val="24"/>
        </w:rPr>
        <w:t>obce</w:t>
      </w:r>
    </w:p>
    <w:p w:rsidR="00B84FA2" w:rsidRPr="00E6373B" w:rsidRDefault="00B84FA2" w:rsidP="00B84FA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3E686F">
        <w:rPr>
          <w:b/>
          <w:i/>
          <w:sz w:val="24"/>
          <w:szCs w:val="24"/>
        </w:rPr>
        <w:t>predkladá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arta Szabová, účtovníčka obce</w:t>
      </w:r>
    </w:p>
    <w:p w:rsidR="00B84FA2" w:rsidRDefault="00B84FA2" w:rsidP="00B84F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9D4EA0">
        <w:rPr>
          <w:sz w:val="24"/>
          <w:szCs w:val="24"/>
        </w:rPr>
        <w:t>Správ</w:t>
      </w:r>
      <w:r>
        <w:rPr>
          <w:sz w:val="24"/>
          <w:szCs w:val="24"/>
        </w:rPr>
        <w:t>a</w:t>
      </w:r>
      <w:r w:rsidRPr="009D4EA0">
        <w:rPr>
          <w:sz w:val="24"/>
          <w:szCs w:val="24"/>
        </w:rPr>
        <w:t xml:space="preserve"> nezávislého audítora o overení účtovnej závierky za rok 201</w:t>
      </w:r>
      <w:r>
        <w:rPr>
          <w:sz w:val="24"/>
          <w:szCs w:val="24"/>
        </w:rPr>
        <w:t>6</w:t>
      </w:r>
    </w:p>
    <w:p w:rsidR="00B84FA2" w:rsidRDefault="00B84FA2" w:rsidP="00B84FA2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Pr="003E686F">
        <w:rPr>
          <w:b/>
          <w:i/>
          <w:sz w:val="24"/>
          <w:szCs w:val="24"/>
        </w:rPr>
        <w:t>predkladá</w:t>
      </w:r>
      <w:r>
        <w:rPr>
          <w:sz w:val="24"/>
          <w:szCs w:val="24"/>
        </w:rPr>
        <w:t>: Marta Szabová, účtovníčka obce</w:t>
      </w:r>
    </w:p>
    <w:p w:rsidR="00B84FA2" w:rsidRDefault="00B84FA2" w:rsidP="00B84FA2">
      <w:pPr>
        <w:jc w:val="both"/>
        <w:rPr>
          <w:sz w:val="24"/>
          <w:szCs w:val="24"/>
        </w:rPr>
      </w:pPr>
      <w:r>
        <w:rPr>
          <w:sz w:val="24"/>
          <w:szCs w:val="24"/>
        </w:rPr>
        <w:t>c) Stanovisko hlavného kontrolóra obce k záverečnému účtu obce</w:t>
      </w:r>
    </w:p>
    <w:p w:rsidR="00B84FA2" w:rsidRPr="00E6373B" w:rsidRDefault="00B84FA2" w:rsidP="00B84FA2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Pr="003E686F">
        <w:rPr>
          <w:b/>
          <w:i/>
          <w:sz w:val="24"/>
          <w:szCs w:val="24"/>
        </w:rPr>
        <w:t>predkladá</w:t>
      </w:r>
      <w:r>
        <w:rPr>
          <w:b/>
          <w:i/>
          <w:sz w:val="24"/>
          <w:szCs w:val="24"/>
        </w:rPr>
        <w:t>:</w:t>
      </w:r>
      <w:r>
        <w:rPr>
          <w:sz w:val="24"/>
          <w:szCs w:val="24"/>
        </w:rPr>
        <w:t xml:space="preserve"> Ing. Mária Fülöpová, hlavná kontrolórka obce</w:t>
      </w: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512E" w:rsidRDefault="001A6FAB" w:rsidP="008D512E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</w:t>
      </w:r>
      <w:r w:rsidR="004E18D4" w:rsidRPr="00ED2BDF">
        <w:rPr>
          <w:b/>
          <w:sz w:val="24"/>
          <w:szCs w:val="24"/>
        </w:rPr>
        <w:t xml:space="preserve">k materiálu č. </w:t>
      </w:r>
      <w:r w:rsidR="004F3544">
        <w:rPr>
          <w:b/>
          <w:sz w:val="24"/>
          <w:szCs w:val="24"/>
        </w:rPr>
        <w:t>2</w:t>
      </w:r>
      <w:r w:rsidR="00ED2BDF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403E72">
        <w:rPr>
          <w:b/>
          <w:sz w:val="24"/>
          <w:szCs w:val="24"/>
        </w:rPr>
        <w:t>2</w:t>
      </w:r>
      <w:r w:rsidR="00AE0FF1">
        <w:rPr>
          <w:b/>
          <w:sz w:val="24"/>
          <w:szCs w:val="24"/>
        </w:rPr>
        <w:t>4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044D08" w:rsidRPr="00044D08" w:rsidRDefault="00187225" w:rsidP="00044D08">
      <w:pPr>
        <w:spacing w:line="240" w:lineRule="auto"/>
        <w:rPr>
          <w:rFonts w:eastAsia="Times New Roman" w:cs="Times New Roman"/>
          <w:bCs/>
          <w:sz w:val="24"/>
          <w:szCs w:val="24"/>
          <w:lang w:eastAsia="cs-CZ"/>
        </w:rPr>
      </w:pPr>
      <w:r>
        <w:rPr>
          <w:bCs/>
          <w:iCs/>
          <w:sz w:val="24"/>
          <w:szCs w:val="24"/>
        </w:rPr>
        <w:t>Záverečný účet</w:t>
      </w:r>
      <w:r w:rsidR="00B84FA2" w:rsidRPr="00044D08">
        <w:rPr>
          <w:bCs/>
          <w:iCs/>
          <w:sz w:val="24"/>
          <w:szCs w:val="24"/>
        </w:rPr>
        <w:t xml:space="preserve"> Obce Trnovec nad Váhom predkladá Marta Szabová, účtovníčka obce a pracovníčka ekonomického referátu, ktorá je zodpovedná za vedenie účtovníctva a prípravu rozpočtu obce. Dňa 27.4.2017 bol </w:t>
      </w:r>
      <w:r>
        <w:rPr>
          <w:bCs/>
          <w:iCs/>
          <w:sz w:val="24"/>
          <w:szCs w:val="24"/>
        </w:rPr>
        <w:t xml:space="preserve">záverečný účet </w:t>
      </w:r>
      <w:r w:rsidR="00B84FA2" w:rsidRPr="00044D08">
        <w:rPr>
          <w:bCs/>
          <w:iCs/>
          <w:sz w:val="24"/>
          <w:szCs w:val="24"/>
        </w:rPr>
        <w:t>zverejnený na úradnej tabuli a na webovej stránke obce.</w:t>
      </w:r>
      <w:r w:rsidR="00B84FA2" w:rsidRPr="00044D08">
        <w:rPr>
          <w:bCs/>
          <w:iCs/>
          <w:sz w:val="24"/>
          <w:szCs w:val="24"/>
        </w:rPr>
        <w:br/>
      </w:r>
      <w:r w:rsidR="00044D08" w:rsidRPr="00044D08">
        <w:rPr>
          <w:rFonts w:eastAsia="Times New Roman" w:cs="Times New Roman"/>
          <w:bCs/>
          <w:sz w:val="24"/>
          <w:szCs w:val="24"/>
          <w:lang w:eastAsia="cs-CZ"/>
        </w:rPr>
        <w:t>Záverečný účet Obce Trnovec nad Váhom je spracovaný v súlade s ustanovením §16 zákona č.583/2004 Z.z. o rozpočtových pravidlách územnej samosprávy a o zmene a doplnení niektorých zákonov v znení neskorších predpisov.</w:t>
      </w:r>
    </w:p>
    <w:p w:rsidR="00044D08" w:rsidRPr="00044D08" w:rsidRDefault="00044D08" w:rsidP="00044D08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cs-CZ"/>
        </w:rPr>
      </w:pPr>
      <w:r w:rsidRPr="00044D08">
        <w:rPr>
          <w:rFonts w:eastAsia="Times New Roman" w:cs="Times New Roman"/>
          <w:bCs/>
          <w:sz w:val="24"/>
          <w:szCs w:val="24"/>
          <w:lang w:eastAsia="cs-CZ"/>
        </w:rPr>
        <w:t>Záverečný účet obsahuje údaje</w:t>
      </w:r>
    </w:p>
    <w:p w:rsidR="00044D08" w:rsidRPr="00044D08" w:rsidRDefault="00044D08" w:rsidP="00044D08">
      <w:pPr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 w:val="24"/>
          <w:szCs w:val="24"/>
          <w:lang w:eastAsia="cs-CZ"/>
        </w:rPr>
      </w:pPr>
      <w:r w:rsidRPr="00044D08">
        <w:rPr>
          <w:rFonts w:eastAsia="Times New Roman" w:cs="Times New Roman"/>
          <w:bCs/>
          <w:sz w:val="24"/>
          <w:szCs w:val="24"/>
          <w:lang w:eastAsia="cs-CZ"/>
        </w:rPr>
        <w:t>o rozpočte obce na rok 2016</w:t>
      </w:r>
    </w:p>
    <w:p w:rsidR="00044D08" w:rsidRPr="00044D08" w:rsidRDefault="00044D08" w:rsidP="00044D08">
      <w:pPr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 w:val="24"/>
          <w:szCs w:val="24"/>
          <w:lang w:eastAsia="cs-CZ"/>
        </w:rPr>
      </w:pPr>
      <w:r w:rsidRPr="00044D08">
        <w:rPr>
          <w:rFonts w:eastAsia="Times New Roman" w:cs="Times New Roman"/>
          <w:bCs/>
          <w:sz w:val="24"/>
          <w:szCs w:val="24"/>
          <w:lang w:eastAsia="cs-CZ"/>
        </w:rPr>
        <w:t>rozbor príjmov za rok 2016</w:t>
      </w:r>
    </w:p>
    <w:p w:rsidR="00044D08" w:rsidRPr="00044D08" w:rsidRDefault="00044D08" w:rsidP="00044D08">
      <w:pPr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 w:val="24"/>
          <w:szCs w:val="24"/>
          <w:lang w:eastAsia="cs-CZ"/>
        </w:rPr>
      </w:pPr>
      <w:r w:rsidRPr="00044D08">
        <w:rPr>
          <w:rFonts w:eastAsia="Times New Roman" w:cs="Times New Roman"/>
          <w:bCs/>
          <w:sz w:val="24"/>
          <w:szCs w:val="24"/>
          <w:lang w:eastAsia="cs-CZ"/>
        </w:rPr>
        <w:t>rozbor výdavkov za rok 2016</w:t>
      </w:r>
    </w:p>
    <w:p w:rsidR="00044D08" w:rsidRPr="00044D08" w:rsidRDefault="00044D08" w:rsidP="00044D08">
      <w:pPr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 w:val="24"/>
          <w:szCs w:val="24"/>
          <w:lang w:eastAsia="cs-CZ"/>
        </w:rPr>
      </w:pPr>
      <w:r w:rsidRPr="00044D08">
        <w:rPr>
          <w:rFonts w:eastAsia="Times New Roman" w:cs="Times New Roman"/>
          <w:bCs/>
          <w:sz w:val="24"/>
          <w:szCs w:val="24"/>
          <w:lang w:eastAsia="cs-CZ"/>
        </w:rPr>
        <w:t>prebytok rozpočtového hospodárenia za rok 2016</w:t>
      </w:r>
    </w:p>
    <w:p w:rsidR="00044D08" w:rsidRPr="00044D08" w:rsidRDefault="00044D08" w:rsidP="00044D08">
      <w:pPr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 w:val="24"/>
          <w:szCs w:val="24"/>
          <w:lang w:eastAsia="cs-CZ"/>
        </w:rPr>
      </w:pPr>
      <w:r w:rsidRPr="00044D08">
        <w:rPr>
          <w:rFonts w:eastAsia="Times New Roman" w:cs="Times New Roman"/>
          <w:bCs/>
          <w:sz w:val="24"/>
          <w:szCs w:val="24"/>
          <w:lang w:eastAsia="cs-CZ"/>
        </w:rPr>
        <w:lastRenderedPageBreak/>
        <w:t>tvorba a použitie prostriedkov fondov</w:t>
      </w:r>
    </w:p>
    <w:p w:rsidR="00044D08" w:rsidRPr="00044D08" w:rsidRDefault="00044D08" w:rsidP="00044D08">
      <w:pPr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 w:val="24"/>
          <w:szCs w:val="24"/>
          <w:lang w:eastAsia="cs-CZ"/>
        </w:rPr>
      </w:pPr>
      <w:r w:rsidRPr="00044D08">
        <w:rPr>
          <w:rFonts w:eastAsia="Times New Roman" w:cs="Times New Roman"/>
          <w:bCs/>
          <w:sz w:val="24"/>
          <w:szCs w:val="24"/>
          <w:lang w:eastAsia="cs-CZ"/>
        </w:rPr>
        <w:t>bilancia aktív a pasív k 31.12.2016</w:t>
      </w:r>
    </w:p>
    <w:p w:rsidR="00044D08" w:rsidRPr="00044D08" w:rsidRDefault="00044D08" w:rsidP="00044D08">
      <w:pPr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 w:val="24"/>
          <w:szCs w:val="24"/>
          <w:lang w:eastAsia="cs-CZ"/>
        </w:rPr>
      </w:pPr>
      <w:r w:rsidRPr="00044D08">
        <w:rPr>
          <w:rFonts w:eastAsia="Times New Roman" w:cs="Times New Roman"/>
          <w:bCs/>
          <w:sz w:val="24"/>
          <w:szCs w:val="24"/>
          <w:lang w:eastAsia="cs-CZ"/>
        </w:rPr>
        <w:t>prehľad o stave a vývoji dlhu k 31.12.2016</w:t>
      </w:r>
    </w:p>
    <w:p w:rsidR="00044D08" w:rsidRPr="00044D08" w:rsidRDefault="00044D08" w:rsidP="00044D08">
      <w:pPr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 w:val="24"/>
          <w:szCs w:val="24"/>
          <w:lang w:eastAsia="cs-CZ"/>
        </w:rPr>
      </w:pPr>
      <w:r w:rsidRPr="00044D08">
        <w:rPr>
          <w:rFonts w:eastAsia="Times New Roman" w:cs="Times New Roman"/>
          <w:bCs/>
          <w:sz w:val="24"/>
          <w:szCs w:val="24"/>
          <w:lang w:eastAsia="cs-CZ"/>
        </w:rPr>
        <w:t>prehľad o poskytnutých dotáciách</w:t>
      </w:r>
    </w:p>
    <w:p w:rsidR="00044D08" w:rsidRPr="00044D08" w:rsidRDefault="00044D08" w:rsidP="00044D08">
      <w:pPr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 w:val="24"/>
          <w:szCs w:val="24"/>
          <w:lang w:eastAsia="cs-CZ"/>
        </w:rPr>
      </w:pPr>
      <w:r w:rsidRPr="00044D08">
        <w:rPr>
          <w:rFonts w:eastAsia="Times New Roman" w:cs="Times New Roman"/>
          <w:bCs/>
          <w:sz w:val="24"/>
          <w:szCs w:val="24"/>
          <w:lang w:eastAsia="cs-CZ"/>
        </w:rPr>
        <w:t xml:space="preserve">finančné usporiadanie vzťahov </w:t>
      </w:r>
    </w:p>
    <w:p w:rsidR="00044D08" w:rsidRPr="00044D08" w:rsidRDefault="00044D08" w:rsidP="00044D08">
      <w:pPr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 w:val="24"/>
          <w:szCs w:val="24"/>
          <w:lang w:eastAsia="cs-CZ"/>
        </w:rPr>
      </w:pPr>
      <w:r w:rsidRPr="00044D08">
        <w:rPr>
          <w:rFonts w:eastAsia="Times New Roman" w:cs="Times New Roman"/>
          <w:bCs/>
          <w:sz w:val="24"/>
          <w:szCs w:val="24"/>
          <w:lang w:eastAsia="cs-CZ"/>
        </w:rPr>
        <w:t>hodnotenie plnenia programov obce</w:t>
      </w:r>
    </w:p>
    <w:p w:rsidR="00044D08" w:rsidRPr="00044D08" w:rsidRDefault="00044D08" w:rsidP="00044D08">
      <w:pPr>
        <w:spacing w:after="0" w:line="240" w:lineRule="auto"/>
        <w:ind w:left="720"/>
        <w:rPr>
          <w:rFonts w:eastAsia="Times New Roman" w:cs="Times New Roman"/>
          <w:bCs/>
          <w:sz w:val="24"/>
          <w:szCs w:val="24"/>
          <w:lang w:eastAsia="cs-CZ"/>
        </w:rPr>
      </w:pPr>
    </w:p>
    <w:p w:rsidR="00044D08" w:rsidRPr="00044D08" w:rsidRDefault="00044D08" w:rsidP="00044D08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cs-CZ"/>
        </w:rPr>
      </w:pPr>
      <w:r w:rsidRPr="00044D08">
        <w:rPr>
          <w:rFonts w:eastAsia="Times New Roman" w:cs="Times New Roman"/>
          <w:bCs/>
          <w:sz w:val="24"/>
          <w:szCs w:val="24"/>
          <w:lang w:eastAsia="cs-CZ"/>
        </w:rPr>
        <w:t>Záverečný účet Obce Trnovec nad Váhom za rok 2016 vyjadruje výsledky hospodárenia za sledované obdobie.</w:t>
      </w:r>
    </w:p>
    <w:p w:rsidR="00044D08" w:rsidRPr="00044D08" w:rsidRDefault="00044D08" w:rsidP="00044D08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cs-CZ"/>
        </w:rPr>
      </w:pPr>
      <w:r w:rsidRPr="00044D08">
        <w:rPr>
          <w:rFonts w:eastAsia="Times New Roman" w:cs="Times New Roman"/>
          <w:bCs/>
          <w:sz w:val="24"/>
          <w:szCs w:val="24"/>
          <w:lang w:eastAsia="cs-CZ"/>
        </w:rPr>
        <w:t>Hospodárenie obce v roku 2016 je charakterizované nasledovne:</w:t>
      </w:r>
    </w:p>
    <w:p w:rsidR="00044D08" w:rsidRPr="00044D08" w:rsidRDefault="00044D08" w:rsidP="00044D08">
      <w:pPr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 w:val="24"/>
          <w:szCs w:val="24"/>
          <w:lang w:eastAsia="cs-CZ"/>
        </w:rPr>
      </w:pPr>
      <w:r w:rsidRPr="00044D08">
        <w:rPr>
          <w:rFonts w:eastAsia="Times New Roman" w:cs="Times New Roman"/>
          <w:bCs/>
          <w:sz w:val="24"/>
          <w:szCs w:val="24"/>
          <w:lang w:eastAsia="cs-CZ"/>
        </w:rPr>
        <w:t>bežné hospodárenie v roku 2016</w:t>
      </w:r>
    </w:p>
    <w:p w:rsidR="00044D08" w:rsidRPr="00044D08" w:rsidRDefault="00044D08" w:rsidP="00044D08">
      <w:pPr>
        <w:spacing w:after="0" w:line="240" w:lineRule="auto"/>
        <w:ind w:left="720"/>
        <w:rPr>
          <w:rFonts w:eastAsia="Times New Roman" w:cs="Times New Roman"/>
          <w:bCs/>
          <w:sz w:val="24"/>
          <w:szCs w:val="24"/>
          <w:lang w:eastAsia="cs-CZ"/>
        </w:rPr>
      </w:pPr>
      <w:r w:rsidRPr="00044D08">
        <w:rPr>
          <w:rFonts w:eastAsia="Times New Roman" w:cs="Times New Roman"/>
          <w:bCs/>
          <w:sz w:val="24"/>
          <w:szCs w:val="24"/>
          <w:lang w:eastAsia="cs-CZ"/>
        </w:rPr>
        <w:t xml:space="preserve">bežný rozpočet  obce je prebytkový v čiastke 906.245,95 € </w:t>
      </w:r>
    </w:p>
    <w:p w:rsidR="00044D08" w:rsidRPr="00044D08" w:rsidRDefault="00044D08" w:rsidP="00044D08">
      <w:pPr>
        <w:numPr>
          <w:ilvl w:val="0"/>
          <w:numId w:val="9"/>
        </w:numPr>
        <w:spacing w:after="0" w:line="240" w:lineRule="auto"/>
        <w:rPr>
          <w:rFonts w:eastAsia="Times New Roman" w:cs="Times New Roman"/>
          <w:bCs/>
          <w:sz w:val="24"/>
          <w:szCs w:val="24"/>
          <w:lang w:eastAsia="cs-CZ"/>
        </w:rPr>
      </w:pPr>
      <w:r w:rsidRPr="00044D08">
        <w:rPr>
          <w:rFonts w:eastAsia="Times New Roman" w:cs="Times New Roman"/>
          <w:bCs/>
          <w:sz w:val="24"/>
          <w:szCs w:val="24"/>
          <w:lang w:eastAsia="cs-CZ"/>
        </w:rPr>
        <w:t>kapitálové hospodárenie v roku 2016</w:t>
      </w:r>
    </w:p>
    <w:p w:rsidR="00044D08" w:rsidRPr="00044D08" w:rsidRDefault="00044D08" w:rsidP="00044D08">
      <w:pPr>
        <w:spacing w:after="0" w:line="240" w:lineRule="auto"/>
        <w:ind w:left="720"/>
        <w:rPr>
          <w:rFonts w:eastAsia="Times New Roman" w:cs="Times New Roman"/>
          <w:bCs/>
          <w:sz w:val="24"/>
          <w:szCs w:val="24"/>
          <w:lang w:eastAsia="cs-CZ"/>
        </w:rPr>
      </w:pPr>
      <w:r w:rsidRPr="00044D08">
        <w:rPr>
          <w:rFonts w:eastAsia="Times New Roman" w:cs="Times New Roman"/>
          <w:bCs/>
          <w:sz w:val="24"/>
          <w:szCs w:val="24"/>
          <w:lang w:eastAsia="cs-CZ"/>
        </w:rPr>
        <w:t xml:space="preserve"> kapitálový rozpočet je prebytkový v čiastke 162 931,25 €, prebytok kapitálového     rozpočtu  vznikol z dôvodu </w:t>
      </w:r>
      <w:r w:rsidRPr="00044D08">
        <w:rPr>
          <w:rFonts w:eastAsia="Times New Roman" w:cs="Times New Roman"/>
          <w:sz w:val="24"/>
          <w:szCs w:val="24"/>
          <w:lang w:eastAsia="cs-CZ"/>
        </w:rPr>
        <w:t xml:space="preserve">spôsobu financovania projektu Obnova, rekonštrukcia a modernizácia verejného osvetlenia, ktorý bol zrealizovaný z vlastných zdrojov obce   v roku 2015 a príjem finančných prostriedkov z EF bol až v  roku 2016.                                                                                                 </w:t>
      </w:r>
    </w:p>
    <w:p w:rsidR="00044D08" w:rsidRPr="00044D08" w:rsidRDefault="00044D08" w:rsidP="00044D08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cs-CZ"/>
        </w:rPr>
      </w:pPr>
      <w:r w:rsidRPr="00044D08">
        <w:rPr>
          <w:rFonts w:eastAsia="Times New Roman" w:cs="Times New Roman"/>
          <w:sz w:val="24"/>
          <w:szCs w:val="24"/>
          <w:lang w:eastAsia="cs-CZ"/>
        </w:rPr>
        <w:t>finančné operácie sú  schodkové vo výške 40 680,37 €.</w:t>
      </w:r>
    </w:p>
    <w:p w:rsidR="00044D08" w:rsidRPr="00044D08" w:rsidRDefault="00044D08" w:rsidP="00044D08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cs-CZ"/>
        </w:rPr>
      </w:pPr>
      <w:r w:rsidRPr="00044D08">
        <w:rPr>
          <w:rFonts w:eastAsia="Times New Roman" w:cs="Times New Roman"/>
          <w:sz w:val="24"/>
          <w:szCs w:val="24"/>
          <w:lang w:eastAsia="cs-CZ"/>
        </w:rPr>
        <w:t>Pohľadávky k 31.12.2016 sú vo výške 109.773,27</w:t>
      </w:r>
    </w:p>
    <w:p w:rsidR="00044D08" w:rsidRPr="00044D08" w:rsidRDefault="00044D08" w:rsidP="00044D08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cs-CZ"/>
        </w:rPr>
      </w:pPr>
      <w:r w:rsidRPr="00044D08">
        <w:rPr>
          <w:rFonts w:eastAsia="Times New Roman" w:cs="Times New Roman"/>
          <w:sz w:val="24"/>
          <w:szCs w:val="24"/>
          <w:lang w:eastAsia="cs-CZ"/>
        </w:rPr>
        <w:t>daňové pohľadávky sú vo výške 103.004,91 €</w:t>
      </w:r>
    </w:p>
    <w:p w:rsidR="00044D08" w:rsidRPr="00044D08" w:rsidRDefault="00044D08" w:rsidP="00044D08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cs-CZ"/>
        </w:rPr>
      </w:pPr>
      <w:r w:rsidRPr="00044D08">
        <w:rPr>
          <w:rFonts w:eastAsia="Times New Roman" w:cs="Times New Roman"/>
          <w:sz w:val="24"/>
          <w:szCs w:val="24"/>
          <w:lang w:eastAsia="cs-CZ"/>
        </w:rPr>
        <w:t>nedaňové pohľadávky 6 768,36 €.</w:t>
      </w:r>
    </w:p>
    <w:p w:rsidR="00044D08" w:rsidRPr="00044D08" w:rsidRDefault="00044D08" w:rsidP="00044D08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044D08" w:rsidRPr="00044D08" w:rsidRDefault="00044D08" w:rsidP="00044D0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044D08">
        <w:rPr>
          <w:rFonts w:eastAsia="Times New Roman" w:cs="Times New Roman"/>
          <w:sz w:val="24"/>
          <w:szCs w:val="24"/>
          <w:lang w:eastAsia="cs-CZ"/>
        </w:rPr>
        <w:t>Záväzky  k 31.12.2016 sú vo výške 948.206,14</w:t>
      </w:r>
    </w:p>
    <w:p w:rsidR="00044D08" w:rsidRPr="00044D08" w:rsidRDefault="00044D08" w:rsidP="00044D08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044D08">
        <w:rPr>
          <w:rFonts w:eastAsia="Times New Roman" w:cs="Times New Roman"/>
          <w:sz w:val="24"/>
          <w:szCs w:val="24"/>
          <w:lang w:eastAsia="cs-CZ"/>
        </w:rPr>
        <w:t>krátkodobé záväzky vo výške 92.506,41 € / mzdy, odvody zamestnancov, zábezpeka/</w:t>
      </w:r>
    </w:p>
    <w:p w:rsidR="00044D08" w:rsidRPr="00044D08" w:rsidRDefault="00044D08" w:rsidP="00044D08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044D08">
        <w:rPr>
          <w:rFonts w:eastAsia="Times New Roman" w:cs="Times New Roman"/>
          <w:sz w:val="24"/>
          <w:szCs w:val="24"/>
          <w:lang w:eastAsia="cs-CZ"/>
        </w:rPr>
        <w:t>dlhodobé záväzky vo výške 855 699,73 € / úver ŠFRB/.</w:t>
      </w:r>
    </w:p>
    <w:p w:rsidR="00044D08" w:rsidRPr="00044D08" w:rsidRDefault="00044D08" w:rsidP="00044D08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044D08" w:rsidRPr="00044D08" w:rsidRDefault="00044D08" w:rsidP="00044D0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044D08">
        <w:rPr>
          <w:rFonts w:eastAsia="Times New Roman" w:cs="Times New Roman"/>
          <w:sz w:val="24"/>
          <w:szCs w:val="24"/>
          <w:lang w:eastAsia="cs-CZ"/>
        </w:rPr>
        <w:t>Hospodárenie obce za rok 2016 je prebytok vo výške  255 187,32 €.</w:t>
      </w:r>
    </w:p>
    <w:p w:rsidR="00044D08" w:rsidRPr="00044D08" w:rsidRDefault="00044D08" w:rsidP="00044D08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044D08" w:rsidRPr="00044D08" w:rsidRDefault="00044D08" w:rsidP="00044D0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044D08">
        <w:rPr>
          <w:rFonts w:eastAsia="Times New Roman" w:cs="Times New Roman"/>
          <w:sz w:val="24"/>
          <w:szCs w:val="24"/>
          <w:lang w:eastAsia="cs-CZ"/>
        </w:rPr>
        <w:t>Programový rozpočet je tvorený 14 programami. Programy sa delia na podprogramy. Každý program obsahuje zámery, ciele a merateľné ukazovatele. Každý program má priradený stručný, výstižný názov. Programy a ich podprogramy predstavujú aktivity /činnosti/ obce.</w:t>
      </w:r>
    </w:p>
    <w:p w:rsidR="00044D08" w:rsidRPr="00044D08" w:rsidRDefault="00044D08" w:rsidP="00044D08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B84FA2" w:rsidRPr="00697533" w:rsidRDefault="00B84FA2" w:rsidP="00B84FA2">
      <w:pPr>
        <w:spacing w:line="240" w:lineRule="auto"/>
        <w:rPr>
          <w:bCs/>
          <w:i/>
          <w:iCs/>
          <w:sz w:val="24"/>
          <w:szCs w:val="24"/>
        </w:rPr>
      </w:pPr>
      <w:r w:rsidRPr="00697533">
        <w:rPr>
          <w:bCs/>
          <w:i/>
          <w:iCs/>
          <w:sz w:val="24"/>
          <w:szCs w:val="24"/>
        </w:rPr>
        <w:t>Návrh záverečného účtu obce za rok 201</w:t>
      </w:r>
      <w:r>
        <w:rPr>
          <w:bCs/>
          <w:i/>
          <w:iCs/>
          <w:sz w:val="24"/>
          <w:szCs w:val="24"/>
        </w:rPr>
        <w:t>6</w:t>
      </w:r>
      <w:r w:rsidRPr="00697533">
        <w:rPr>
          <w:bCs/>
          <w:i/>
          <w:iCs/>
          <w:sz w:val="24"/>
          <w:szCs w:val="24"/>
        </w:rPr>
        <w:t>, spolu so stanoviskom hlavnej kontrolórky obce a nezávislého audítora sú prílohou tohto materiálu.</w:t>
      </w:r>
    </w:p>
    <w:p w:rsidR="00AE0FF1" w:rsidRDefault="00AE0FF1" w:rsidP="006537E9">
      <w:pPr>
        <w:jc w:val="both"/>
        <w:rPr>
          <w:b/>
          <w:bCs/>
          <w:iCs/>
          <w:sz w:val="24"/>
          <w:szCs w:val="24"/>
        </w:rPr>
      </w:pPr>
    </w:p>
    <w:p w:rsidR="00AE0FF1" w:rsidRDefault="00AE0FF1" w:rsidP="006537E9">
      <w:pPr>
        <w:jc w:val="both"/>
        <w:rPr>
          <w:b/>
          <w:sz w:val="24"/>
          <w:szCs w:val="24"/>
        </w:rPr>
      </w:pPr>
    </w:p>
    <w:p w:rsidR="008D512E" w:rsidRPr="006537E9" w:rsidRDefault="008D512E" w:rsidP="006537E9">
      <w:pPr>
        <w:jc w:val="both"/>
        <w:rPr>
          <w:sz w:val="24"/>
          <w:szCs w:val="24"/>
        </w:rPr>
      </w:pPr>
      <w:bookmarkStart w:id="0" w:name="_GoBack"/>
      <w:bookmarkEnd w:id="0"/>
    </w:p>
    <w:sectPr w:rsidR="008D512E" w:rsidRPr="006537E9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2A3" w:rsidRDefault="002122A3" w:rsidP="003C0816">
      <w:pPr>
        <w:spacing w:after="0" w:line="240" w:lineRule="auto"/>
      </w:pPr>
      <w:r>
        <w:separator/>
      </w:r>
    </w:p>
  </w:endnote>
  <w:endnote w:type="continuationSeparator" w:id="0">
    <w:p w:rsidR="002122A3" w:rsidRDefault="002122A3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2A3" w:rsidRDefault="002122A3" w:rsidP="003C0816">
      <w:pPr>
        <w:spacing w:after="0" w:line="240" w:lineRule="auto"/>
      </w:pPr>
      <w:r>
        <w:separator/>
      </w:r>
    </w:p>
  </w:footnote>
  <w:footnote w:type="continuationSeparator" w:id="0">
    <w:p w:rsidR="002122A3" w:rsidRDefault="002122A3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9134DB9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361C7D"/>
    <w:multiLevelType w:val="hybridMultilevel"/>
    <w:tmpl w:val="AC58432A"/>
    <w:lvl w:ilvl="0" w:tplc="0A4A09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6607"/>
    <w:multiLevelType w:val="hybridMultilevel"/>
    <w:tmpl w:val="8DF461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A2596"/>
    <w:multiLevelType w:val="hybridMultilevel"/>
    <w:tmpl w:val="B9B87278"/>
    <w:lvl w:ilvl="0" w:tplc="D26C3A4A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07860A2"/>
    <w:multiLevelType w:val="hybridMultilevel"/>
    <w:tmpl w:val="EFBE1034"/>
    <w:lvl w:ilvl="0" w:tplc="D868C9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833222"/>
    <w:multiLevelType w:val="hybridMultilevel"/>
    <w:tmpl w:val="4908355E"/>
    <w:lvl w:ilvl="0" w:tplc="604EF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F0199"/>
    <w:multiLevelType w:val="hybridMultilevel"/>
    <w:tmpl w:val="2C82CB1A"/>
    <w:lvl w:ilvl="0" w:tplc="8FE81CDA">
      <w:start w:val="2"/>
      <w:numFmt w:val="bullet"/>
      <w:lvlText w:val="-"/>
      <w:lvlJc w:val="left"/>
      <w:pPr>
        <w:ind w:left="777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7DE0526C"/>
    <w:multiLevelType w:val="hybridMultilevel"/>
    <w:tmpl w:val="13480358"/>
    <w:lvl w:ilvl="0" w:tplc="9C0261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20438"/>
    <w:rsid w:val="0002654A"/>
    <w:rsid w:val="0002739C"/>
    <w:rsid w:val="00030158"/>
    <w:rsid w:val="000334B0"/>
    <w:rsid w:val="00034271"/>
    <w:rsid w:val="0004040F"/>
    <w:rsid w:val="00040BF1"/>
    <w:rsid w:val="00044D08"/>
    <w:rsid w:val="00055A63"/>
    <w:rsid w:val="000570FD"/>
    <w:rsid w:val="0006273E"/>
    <w:rsid w:val="00076C6E"/>
    <w:rsid w:val="0008499A"/>
    <w:rsid w:val="0008581B"/>
    <w:rsid w:val="000A0364"/>
    <w:rsid w:val="000A07EA"/>
    <w:rsid w:val="000A5114"/>
    <w:rsid w:val="000A60F7"/>
    <w:rsid w:val="000C347B"/>
    <w:rsid w:val="000E47BB"/>
    <w:rsid w:val="000E6A89"/>
    <w:rsid w:val="000F5869"/>
    <w:rsid w:val="00120750"/>
    <w:rsid w:val="00140508"/>
    <w:rsid w:val="00150949"/>
    <w:rsid w:val="00152627"/>
    <w:rsid w:val="00160165"/>
    <w:rsid w:val="00174BAD"/>
    <w:rsid w:val="0017601B"/>
    <w:rsid w:val="00180AF8"/>
    <w:rsid w:val="00187225"/>
    <w:rsid w:val="0018728E"/>
    <w:rsid w:val="001904A2"/>
    <w:rsid w:val="001A50C2"/>
    <w:rsid w:val="001A6FAB"/>
    <w:rsid w:val="001B4F69"/>
    <w:rsid w:val="001B58FB"/>
    <w:rsid w:val="001C62AE"/>
    <w:rsid w:val="001C62FB"/>
    <w:rsid w:val="001C642E"/>
    <w:rsid w:val="001C6D26"/>
    <w:rsid w:val="001D3986"/>
    <w:rsid w:val="001D753B"/>
    <w:rsid w:val="001E2F14"/>
    <w:rsid w:val="001F02B9"/>
    <w:rsid w:val="001F1B63"/>
    <w:rsid w:val="001F33A7"/>
    <w:rsid w:val="00201009"/>
    <w:rsid w:val="002122A3"/>
    <w:rsid w:val="00213B09"/>
    <w:rsid w:val="002500AE"/>
    <w:rsid w:val="002513CD"/>
    <w:rsid w:val="00254586"/>
    <w:rsid w:val="0026547E"/>
    <w:rsid w:val="002977DB"/>
    <w:rsid w:val="002A7393"/>
    <w:rsid w:val="002B5E9C"/>
    <w:rsid w:val="002E1660"/>
    <w:rsid w:val="002F439B"/>
    <w:rsid w:val="00304520"/>
    <w:rsid w:val="0031297E"/>
    <w:rsid w:val="00321471"/>
    <w:rsid w:val="0032244B"/>
    <w:rsid w:val="00324F26"/>
    <w:rsid w:val="00327279"/>
    <w:rsid w:val="003309BF"/>
    <w:rsid w:val="00331A10"/>
    <w:rsid w:val="003359BF"/>
    <w:rsid w:val="00336105"/>
    <w:rsid w:val="00337A2D"/>
    <w:rsid w:val="0034454B"/>
    <w:rsid w:val="00345481"/>
    <w:rsid w:val="00366DBC"/>
    <w:rsid w:val="00373F86"/>
    <w:rsid w:val="00380EE4"/>
    <w:rsid w:val="0038151B"/>
    <w:rsid w:val="0038183B"/>
    <w:rsid w:val="0039207F"/>
    <w:rsid w:val="003B31FA"/>
    <w:rsid w:val="003C0816"/>
    <w:rsid w:val="003E5693"/>
    <w:rsid w:val="003F75C2"/>
    <w:rsid w:val="00403E72"/>
    <w:rsid w:val="004049B2"/>
    <w:rsid w:val="00404B16"/>
    <w:rsid w:val="00433642"/>
    <w:rsid w:val="00434D51"/>
    <w:rsid w:val="004408AD"/>
    <w:rsid w:val="00455D92"/>
    <w:rsid w:val="00481B7C"/>
    <w:rsid w:val="004B1AF7"/>
    <w:rsid w:val="004C6D66"/>
    <w:rsid w:val="004D6094"/>
    <w:rsid w:val="004D6BD5"/>
    <w:rsid w:val="004E18D4"/>
    <w:rsid w:val="004F3544"/>
    <w:rsid w:val="005044E3"/>
    <w:rsid w:val="0050512F"/>
    <w:rsid w:val="0053305B"/>
    <w:rsid w:val="00533582"/>
    <w:rsid w:val="00534B0A"/>
    <w:rsid w:val="005418E8"/>
    <w:rsid w:val="00543C90"/>
    <w:rsid w:val="00545A57"/>
    <w:rsid w:val="00550B33"/>
    <w:rsid w:val="00551712"/>
    <w:rsid w:val="0056765B"/>
    <w:rsid w:val="00574F2C"/>
    <w:rsid w:val="005A78FD"/>
    <w:rsid w:val="005C1613"/>
    <w:rsid w:val="005E549E"/>
    <w:rsid w:val="00600E3C"/>
    <w:rsid w:val="00603117"/>
    <w:rsid w:val="006113B9"/>
    <w:rsid w:val="00612C88"/>
    <w:rsid w:val="00622201"/>
    <w:rsid w:val="00627234"/>
    <w:rsid w:val="006321F0"/>
    <w:rsid w:val="00634F61"/>
    <w:rsid w:val="00635F9C"/>
    <w:rsid w:val="0064184F"/>
    <w:rsid w:val="00643BBE"/>
    <w:rsid w:val="00643E29"/>
    <w:rsid w:val="00644055"/>
    <w:rsid w:val="00650DDA"/>
    <w:rsid w:val="006537E9"/>
    <w:rsid w:val="00660A01"/>
    <w:rsid w:val="00691CBF"/>
    <w:rsid w:val="00696F39"/>
    <w:rsid w:val="006A5DC6"/>
    <w:rsid w:val="006A6316"/>
    <w:rsid w:val="006B2860"/>
    <w:rsid w:val="006C2682"/>
    <w:rsid w:val="006C417E"/>
    <w:rsid w:val="006D2FB3"/>
    <w:rsid w:val="006E1F03"/>
    <w:rsid w:val="006F47DD"/>
    <w:rsid w:val="00707689"/>
    <w:rsid w:val="00714598"/>
    <w:rsid w:val="0073216E"/>
    <w:rsid w:val="00732A2A"/>
    <w:rsid w:val="007449BF"/>
    <w:rsid w:val="00753200"/>
    <w:rsid w:val="00754AC6"/>
    <w:rsid w:val="00770979"/>
    <w:rsid w:val="00775ED5"/>
    <w:rsid w:val="007A5536"/>
    <w:rsid w:val="007B1BE0"/>
    <w:rsid w:val="007B7AB8"/>
    <w:rsid w:val="007C03B5"/>
    <w:rsid w:val="007C1521"/>
    <w:rsid w:val="007C45E3"/>
    <w:rsid w:val="007E0160"/>
    <w:rsid w:val="007E7529"/>
    <w:rsid w:val="007F4F8B"/>
    <w:rsid w:val="008339D6"/>
    <w:rsid w:val="00842603"/>
    <w:rsid w:val="0084280D"/>
    <w:rsid w:val="00866833"/>
    <w:rsid w:val="00870BE0"/>
    <w:rsid w:val="008742FF"/>
    <w:rsid w:val="0088006F"/>
    <w:rsid w:val="00881750"/>
    <w:rsid w:val="0089052C"/>
    <w:rsid w:val="008A5303"/>
    <w:rsid w:val="008B5F4B"/>
    <w:rsid w:val="008B6982"/>
    <w:rsid w:val="008B77EE"/>
    <w:rsid w:val="008D0D90"/>
    <w:rsid w:val="008D2BAC"/>
    <w:rsid w:val="008D512E"/>
    <w:rsid w:val="008F1D00"/>
    <w:rsid w:val="00902FD0"/>
    <w:rsid w:val="009079F0"/>
    <w:rsid w:val="00913273"/>
    <w:rsid w:val="009330F2"/>
    <w:rsid w:val="00933488"/>
    <w:rsid w:val="00936AC6"/>
    <w:rsid w:val="009453B8"/>
    <w:rsid w:val="0095417A"/>
    <w:rsid w:val="0095737E"/>
    <w:rsid w:val="00970DB6"/>
    <w:rsid w:val="0097233D"/>
    <w:rsid w:val="009945DA"/>
    <w:rsid w:val="009B0290"/>
    <w:rsid w:val="009B0467"/>
    <w:rsid w:val="009E1526"/>
    <w:rsid w:val="009E2FC1"/>
    <w:rsid w:val="009F2830"/>
    <w:rsid w:val="00A16E55"/>
    <w:rsid w:val="00A2095A"/>
    <w:rsid w:val="00A21A3D"/>
    <w:rsid w:val="00A2748A"/>
    <w:rsid w:val="00A35322"/>
    <w:rsid w:val="00A36206"/>
    <w:rsid w:val="00A61DE9"/>
    <w:rsid w:val="00A6300F"/>
    <w:rsid w:val="00A7106F"/>
    <w:rsid w:val="00A73023"/>
    <w:rsid w:val="00A73A01"/>
    <w:rsid w:val="00A82687"/>
    <w:rsid w:val="00A85DD1"/>
    <w:rsid w:val="00AB4887"/>
    <w:rsid w:val="00AC042D"/>
    <w:rsid w:val="00AD2309"/>
    <w:rsid w:val="00AE0A31"/>
    <w:rsid w:val="00AE0FF1"/>
    <w:rsid w:val="00AE44D1"/>
    <w:rsid w:val="00AF04CF"/>
    <w:rsid w:val="00B00DC6"/>
    <w:rsid w:val="00B07AA1"/>
    <w:rsid w:val="00B14236"/>
    <w:rsid w:val="00B24F92"/>
    <w:rsid w:val="00B33BDF"/>
    <w:rsid w:val="00B429B0"/>
    <w:rsid w:val="00B608AC"/>
    <w:rsid w:val="00B75EBE"/>
    <w:rsid w:val="00B84FA2"/>
    <w:rsid w:val="00B91CE0"/>
    <w:rsid w:val="00B9347F"/>
    <w:rsid w:val="00B94A65"/>
    <w:rsid w:val="00B951D0"/>
    <w:rsid w:val="00B95EA2"/>
    <w:rsid w:val="00BA219F"/>
    <w:rsid w:val="00BA2B81"/>
    <w:rsid w:val="00BE66CE"/>
    <w:rsid w:val="00BF32D8"/>
    <w:rsid w:val="00BF6D40"/>
    <w:rsid w:val="00BF7C30"/>
    <w:rsid w:val="00C001F9"/>
    <w:rsid w:val="00C03788"/>
    <w:rsid w:val="00C30C84"/>
    <w:rsid w:val="00C50C16"/>
    <w:rsid w:val="00C71A8C"/>
    <w:rsid w:val="00C74251"/>
    <w:rsid w:val="00C912BA"/>
    <w:rsid w:val="00C932C3"/>
    <w:rsid w:val="00C958C5"/>
    <w:rsid w:val="00CA571C"/>
    <w:rsid w:val="00CA7460"/>
    <w:rsid w:val="00CB1466"/>
    <w:rsid w:val="00CE298F"/>
    <w:rsid w:val="00CF0FB8"/>
    <w:rsid w:val="00CF767B"/>
    <w:rsid w:val="00D31C06"/>
    <w:rsid w:val="00D3238C"/>
    <w:rsid w:val="00D34673"/>
    <w:rsid w:val="00D37809"/>
    <w:rsid w:val="00D429A7"/>
    <w:rsid w:val="00D42B8F"/>
    <w:rsid w:val="00D438DA"/>
    <w:rsid w:val="00D43CFE"/>
    <w:rsid w:val="00D46907"/>
    <w:rsid w:val="00D75F54"/>
    <w:rsid w:val="00D866BF"/>
    <w:rsid w:val="00D96E41"/>
    <w:rsid w:val="00DA617C"/>
    <w:rsid w:val="00DB0392"/>
    <w:rsid w:val="00DB2207"/>
    <w:rsid w:val="00DB33DB"/>
    <w:rsid w:val="00DB446E"/>
    <w:rsid w:val="00DB5B1E"/>
    <w:rsid w:val="00DB642E"/>
    <w:rsid w:val="00DC5199"/>
    <w:rsid w:val="00DC780F"/>
    <w:rsid w:val="00DE2F80"/>
    <w:rsid w:val="00DF5FE9"/>
    <w:rsid w:val="00DF6F89"/>
    <w:rsid w:val="00E25380"/>
    <w:rsid w:val="00E26002"/>
    <w:rsid w:val="00E44F9C"/>
    <w:rsid w:val="00E5300C"/>
    <w:rsid w:val="00E55EB0"/>
    <w:rsid w:val="00E8609D"/>
    <w:rsid w:val="00EB6E07"/>
    <w:rsid w:val="00EC52EB"/>
    <w:rsid w:val="00EC7B09"/>
    <w:rsid w:val="00ED2BDF"/>
    <w:rsid w:val="00ED70CD"/>
    <w:rsid w:val="00EE5B30"/>
    <w:rsid w:val="00F1650A"/>
    <w:rsid w:val="00F16E60"/>
    <w:rsid w:val="00F202AF"/>
    <w:rsid w:val="00F210C9"/>
    <w:rsid w:val="00F27674"/>
    <w:rsid w:val="00F36FAA"/>
    <w:rsid w:val="00F5108A"/>
    <w:rsid w:val="00F55CDB"/>
    <w:rsid w:val="00F673F5"/>
    <w:rsid w:val="00F7312D"/>
    <w:rsid w:val="00FA02EA"/>
    <w:rsid w:val="00FA0A44"/>
    <w:rsid w:val="00FA384E"/>
    <w:rsid w:val="00FA6C00"/>
    <w:rsid w:val="00FB6E07"/>
    <w:rsid w:val="00FB7C13"/>
    <w:rsid w:val="00FC28D6"/>
    <w:rsid w:val="00FC647B"/>
    <w:rsid w:val="00FC6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68B5D-C15E-4DF7-8E71-6C1146A9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4F13-1AC4-4EB5-9998-30BF1C69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ta</dc:creator>
  <cp:lastModifiedBy>PALLEROVÁ Daša</cp:lastModifiedBy>
  <cp:revision>2</cp:revision>
  <cp:lastPrinted>2017-03-06T14:55:00Z</cp:lastPrinted>
  <dcterms:created xsi:type="dcterms:W3CDTF">2017-05-19T05:50:00Z</dcterms:created>
  <dcterms:modified xsi:type="dcterms:W3CDTF">2017-05-19T05:50:00Z</dcterms:modified>
</cp:coreProperties>
</file>